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866BDEA" w14:textId="40213B6D" w:rsidR="00F9509F" w:rsidRPr="00DF7850" w:rsidRDefault="009B363B" w:rsidP="007041C2">
      <w:pPr>
        <w:jc w:val="center"/>
        <w:rPr>
          <w:rFonts w:asciiTheme="minorHAnsi" w:hAnsiTheme="minorHAnsi" w:cstheme="minorHAnsi"/>
          <w:b/>
          <w:u w:val="single"/>
        </w:rPr>
      </w:pPr>
      <w:r w:rsidRPr="000F24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509F" w:rsidRPr="00DF7850">
        <w:rPr>
          <w:rFonts w:asciiTheme="minorHAnsi" w:hAnsiTheme="minorHAnsi" w:cstheme="minorHAnsi"/>
          <w:b/>
          <w:sz w:val="24"/>
          <w:szCs w:val="24"/>
          <w:u w:val="single"/>
        </w:rPr>
        <w:t xml:space="preserve">VLOGA ZA </w:t>
      </w:r>
      <w:r w:rsidR="00D14E87" w:rsidRPr="00DF7850">
        <w:rPr>
          <w:rFonts w:asciiTheme="minorHAnsi" w:hAnsiTheme="minorHAnsi" w:cstheme="minorHAnsi"/>
          <w:b/>
          <w:sz w:val="24"/>
          <w:szCs w:val="24"/>
          <w:u w:val="single"/>
        </w:rPr>
        <w:t>NAJEM PARKIRNEGA MESTA</w:t>
      </w:r>
    </w:p>
    <w:p w14:paraId="15C22C23" w14:textId="4353C7F9" w:rsidR="00E34E31" w:rsidRPr="00EE45C1" w:rsidRDefault="00E34E31" w:rsidP="00B47B19">
      <w:pPr>
        <w:tabs>
          <w:tab w:val="left" w:pos="1650"/>
        </w:tabs>
        <w:ind w:left="-142"/>
        <w:rPr>
          <w:rFonts w:asciiTheme="minorHAnsi" w:hAnsiTheme="minorHAnsi" w:cstheme="minorHAnsi"/>
          <w:bCs/>
          <w:color w:val="EE0000"/>
        </w:rPr>
      </w:pPr>
      <w:r w:rsidRPr="00EE45C1">
        <w:rPr>
          <w:rFonts w:asciiTheme="minorHAnsi" w:hAnsiTheme="minorHAnsi" w:cstheme="minorHAnsi"/>
          <w:bCs/>
          <w:color w:val="EE0000"/>
        </w:rPr>
        <w:t>Obvezno izpolniti vse podatke</w:t>
      </w:r>
      <w:r w:rsidR="000F2429" w:rsidRPr="00EE45C1">
        <w:rPr>
          <w:rFonts w:asciiTheme="minorHAnsi" w:hAnsiTheme="minorHAnsi" w:cstheme="minorHAnsi"/>
          <w:bCs/>
          <w:color w:val="EE0000"/>
        </w:rPr>
        <w:t>:</w:t>
      </w:r>
    </w:p>
    <w:p w14:paraId="3ADE4E77" w14:textId="05C6FF5E" w:rsidR="00EE45C1" w:rsidRPr="00EE45C1" w:rsidRDefault="00EE45C1" w:rsidP="00B47B19">
      <w:pPr>
        <w:tabs>
          <w:tab w:val="left" w:pos="1650"/>
        </w:tabs>
        <w:ind w:left="-142"/>
        <w:rPr>
          <w:u w:val="single"/>
        </w:rPr>
      </w:pPr>
      <w:r w:rsidRPr="00EE45C1">
        <w:rPr>
          <w:rFonts w:asciiTheme="minorHAnsi" w:hAnsiTheme="minorHAnsi" w:cstheme="minorHAnsi"/>
          <w:bCs/>
        </w:rPr>
        <w:t>Datum pričetka</w:t>
      </w:r>
      <w:r w:rsidR="00EB5BC4">
        <w:rPr>
          <w:rFonts w:asciiTheme="minorHAnsi" w:hAnsiTheme="minorHAnsi" w:cstheme="minorHAnsi"/>
          <w:bCs/>
        </w:rPr>
        <w:t xml:space="preserve"> </w:t>
      </w:r>
      <w:r w:rsidRPr="00EE45C1">
        <w:rPr>
          <w:rFonts w:asciiTheme="minorHAnsi" w:hAnsiTheme="minorHAnsi" w:cstheme="minorHAnsi"/>
          <w:bCs/>
        </w:rPr>
        <w:t xml:space="preserve">: </w:t>
      </w:r>
      <w:r w:rsidRPr="00EE45C1">
        <w:t>______________________</w:t>
      </w:r>
    </w:p>
    <w:tbl>
      <w:tblPr>
        <w:tblStyle w:val="Tabelamrea"/>
        <w:tblpPr w:leftFromText="141" w:rightFromText="141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6662"/>
      </w:tblGrid>
      <w:tr w:rsidR="00BE3203" w:rsidRPr="000F2429" w14:paraId="6B9BC968" w14:textId="77777777" w:rsidTr="00E15FAB">
        <w:tc>
          <w:tcPr>
            <w:tcW w:w="9918" w:type="dxa"/>
            <w:gridSpan w:val="2"/>
          </w:tcPr>
          <w:p w14:paraId="5EF4ACF3" w14:textId="1806007D" w:rsidR="00BE3203" w:rsidRPr="00DF7850" w:rsidRDefault="00BE3203" w:rsidP="00E15FAB">
            <w:pPr>
              <w:rPr>
                <w:rFonts w:asciiTheme="minorHAnsi" w:hAnsiTheme="minorHAnsi" w:cstheme="minorHAnsi"/>
                <w:b/>
                <w:bCs/>
                <w:lang w:eastAsia="sl-SI"/>
              </w:rPr>
            </w:pPr>
            <w:r w:rsidRPr="00DF7850">
              <w:rPr>
                <w:rFonts w:asciiTheme="minorHAnsi" w:hAnsiTheme="minorHAnsi" w:cstheme="minorHAnsi"/>
                <w:b/>
                <w:bCs/>
                <w:lang w:eastAsia="sl-SI"/>
              </w:rPr>
              <w:t>PODATKI O VLAGATELJU</w:t>
            </w:r>
          </w:p>
        </w:tc>
      </w:tr>
      <w:tr w:rsidR="001E1C8F" w:rsidRPr="000F2429" w14:paraId="78060511" w14:textId="77777777" w:rsidTr="00E15FAB">
        <w:tc>
          <w:tcPr>
            <w:tcW w:w="3256" w:type="dxa"/>
          </w:tcPr>
          <w:p w14:paraId="7B9754C7" w14:textId="77777777" w:rsidR="001E1C8F" w:rsidRPr="00DF7850" w:rsidRDefault="001E1C8F" w:rsidP="00E15FAB">
            <w:pPr>
              <w:rPr>
                <w:rFonts w:asciiTheme="minorHAnsi" w:hAnsiTheme="minorHAnsi" w:cstheme="minorHAnsi"/>
                <w:lang w:eastAsia="sl-SI"/>
              </w:rPr>
            </w:pPr>
            <w:r w:rsidRPr="00DF7850">
              <w:rPr>
                <w:rFonts w:asciiTheme="minorHAnsi" w:hAnsiTheme="minorHAnsi" w:cstheme="minorHAnsi"/>
                <w:lang w:eastAsia="sl-SI"/>
              </w:rPr>
              <w:t xml:space="preserve">Ime in priimek                           </w:t>
            </w:r>
          </w:p>
          <w:p w14:paraId="528A8088" w14:textId="779C4C14" w:rsidR="001E1C8F" w:rsidRPr="00DF7850" w:rsidRDefault="001E1C8F" w:rsidP="00E15FAB">
            <w:pPr>
              <w:rPr>
                <w:rFonts w:asciiTheme="minorHAnsi" w:hAnsiTheme="minorHAnsi" w:cstheme="minorHAnsi"/>
                <w:lang w:eastAsia="sl-SI"/>
              </w:rPr>
            </w:pPr>
            <w:r w:rsidRPr="00DF7850">
              <w:rPr>
                <w:rFonts w:asciiTheme="minorHAnsi" w:hAnsiTheme="minorHAnsi" w:cstheme="minorHAnsi"/>
                <w:lang w:eastAsia="sl-SI"/>
              </w:rPr>
              <w:t>oz. točen naziv podjetja</w:t>
            </w:r>
          </w:p>
        </w:tc>
        <w:tc>
          <w:tcPr>
            <w:tcW w:w="6662" w:type="dxa"/>
          </w:tcPr>
          <w:p w14:paraId="2671D506" w14:textId="6E1C042C" w:rsidR="001E1C8F" w:rsidRPr="00DF7850" w:rsidRDefault="001E1C8F" w:rsidP="00E15FAB">
            <w:pPr>
              <w:spacing w:line="360" w:lineRule="auto"/>
              <w:ind w:right="-677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1E1C8F" w:rsidRPr="000F2429" w14:paraId="1D08CCF0" w14:textId="77777777" w:rsidTr="00E15FAB">
        <w:trPr>
          <w:trHeight w:val="488"/>
        </w:trPr>
        <w:tc>
          <w:tcPr>
            <w:tcW w:w="3256" w:type="dxa"/>
          </w:tcPr>
          <w:p w14:paraId="19FD5EBB" w14:textId="77777777" w:rsidR="001E1C8F" w:rsidRPr="00DF7850" w:rsidRDefault="001E1C8F" w:rsidP="00E15FAB">
            <w:pPr>
              <w:pStyle w:val="Brezrazmikov"/>
              <w:rPr>
                <w:rFonts w:asciiTheme="minorHAnsi" w:hAnsiTheme="minorHAnsi" w:cstheme="minorHAnsi"/>
              </w:rPr>
            </w:pPr>
            <w:r w:rsidRPr="00DF7850">
              <w:rPr>
                <w:rFonts w:asciiTheme="minorHAnsi" w:hAnsiTheme="minorHAnsi" w:cstheme="minorHAnsi"/>
              </w:rPr>
              <w:t>Naslov (ulica, hišna št., pošta)</w:t>
            </w:r>
          </w:p>
        </w:tc>
        <w:tc>
          <w:tcPr>
            <w:tcW w:w="6662" w:type="dxa"/>
          </w:tcPr>
          <w:p w14:paraId="2827E1A9" w14:textId="77878CD6" w:rsidR="001E1C8F" w:rsidRPr="00DF7850" w:rsidRDefault="001E1C8F" w:rsidP="00E15FA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1E1C8F" w:rsidRPr="000F2429" w14:paraId="343E2FA4" w14:textId="77777777" w:rsidTr="00E15FAB">
        <w:trPr>
          <w:trHeight w:val="410"/>
        </w:trPr>
        <w:tc>
          <w:tcPr>
            <w:tcW w:w="3256" w:type="dxa"/>
          </w:tcPr>
          <w:p w14:paraId="75AAE408" w14:textId="77C6DBDA" w:rsidR="001E1C8F" w:rsidRPr="00DF7850" w:rsidRDefault="001E1C8F" w:rsidP="00E15FAB">
            <w:pPr>
              <w:rPr>
                <w:rFonts w:asciiTheme="minorHAnsi" w:hAnsiTheme="minorHAnsi" w:cstheme="minorHAnsi"/>
                <w:lang w:eastAsia="sl-SI"/>
              </w:rPr>
            </w:pPr>
            <w:r w:rsidRPr="00DF7850">
              <w:rPr>
                <w:rFonts w:asciiTheme="minorHAnsi" w:hAnsiTheme="minorHAnsi" w:cstheme="minorHAnsi"/>
                <w:lang w:eastAsia="sl-SI"/>
              </w:rPr>
              <w:t>Številka mobilnega telefona:</w:t>
            </w:r>
          </w:p>
        </w:tc>
        <w:tc>
          <w:tcPr>
            <w:tcW w:w="6662" w:type="dxa"/>
          </w:tcPr>
          <w:p w14:paraId="37FB06BC" w14:textId="08BFE72F" w:rsidR="001E1C8F" w:rsidRPr="00DF7850" w:rsidRDefault="001E1C8F" w:rsidP="00E15FA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1E1C8F" w:rsidRPr="000F2429" w14:paraId="4B15CC1E" w14:textId="77777777" w:rsidTr="00E15FAB">
        <w:trPr>
          <w:trHeight w:val="503"/>
        </w:trPr>
        <w:tc>
          <w:tcPr>
            <w:tcW w:w="3256" w:type="dxa"/>
          </w:tcPr>
          <w:p w14:paraId="50B67C25" w14:textId="21DA8F10" w:rsidR="001E1C8F" w:rsidRPr="00DF7850" w:rsidRDefault="001E1C8F" w:rsidP="00E15FAB">
            <w:pPr>
              <w:rPr>
                <w:rFonts w:asciiTheme="minorHAnsi" w:hAnsiTheme="minorHAnsi" w:cstheme="minorHAnsi"/>
                <w:lang w:eastAsia="sl-SI"/>
              </w:rPr>
            </w:pPr>
            <w:r w:rsidRPr="00DF7850">
              <w:rPr>
                <w:rFonts w:asciiTheme="minorHAnsi" w:hAnsiTheme="minorHAnsi" w:cstheme="minorHAnsi"/>
                <w:lang w:eastAsia="sl-SI"/>
              </w:rPr>
              <w:t>Elektronski naslov (e-mail):</w:t>
            </w:r>
          </w:p>
        </w:tc>
        <w:tc>
          <w:tcPr>
            <w:tcW w:w="6662" w:type="dxa"/>
          </w:tcPr>
          <w:p w14:paraId="03C581EB" w14:textId="0009F84D" w:rsidR="001E1C8F" w:rsidRPr="00E15FAB" w:rsidRDefault="001E1C8F" w:rsidP="00E15FA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sl-SI"/>
              </w:rPr>
            </w:pPr>
          </w:p>
        </w:tc>
      </w:tr>
      <w:tr w:rsidR="001E1C8F" w:rsidRPr="000F2429" w14:paraId="521E315C" w14:textId="77777777" w:rsidTr="00E15FAB">
        <w:trPr>
          <w:trHeight w:val="325"/>
        </w:trPr>
        <w:tc>
          <w:tcPr>
            <w:tcW w:w="3256" w:type="dxa"/>
          </w:tcPr>
          <w:p w14:paraId="56C0B20D" w14:textId="677F68FD" w:rsidR="001E1C8F" w:rsidRPr="00DF7850" w:rsidRDefault="001E1C8F" w:rsidP="00E15FAB">
            <w:pPr>
              <w:rPr>
                <w:rFonts w:asciiTheme="minorHAnsi" w:hAnsiTheme="minorHAnsi" w:cstheme="minorHAnsi"/>
                <w:lang w:eastAsia="sl-SI"/>
              </w:rPr>
            </w:pPr>
            <w:r w:rsidRPr="00DF7850">
              <w:rPr>
                <w:rFonts w:asciiTheme="minorHAnsi" w:hAnsiTheme="minorHAnsi" w:cstheme="minorHAnsi"/>
                <w:lang w:eastAsia="sl-SI"/>
              </w:rPr>
              <w:t>Registrska številka avtomobila:</w:t>
            </w:r>
          </w:p>
        </w:tc>
        <w:tc>
          <w:tcPr>
            <w:tcW w:w="6662" w:type="dxa"/>
          </w:tcPr>
          <w:p w14:paraId="397B815A" w14:textId="677E3F76" w:rsidR="001E1C8F" w:rsidRPr="00DF7850" w:rsidRDefault="001E1C8F" w:rsidP="00E15FA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1E1C8F" w:rsidRPr="000F2429" w14:paraId="145D4904" w14:textId="77777777" w:rsidTr="00E15FAB">
        <w:trPr>
          <w:trHeight w:val="471"/>
        </w:trPr>
        <w:tc>
          <w:tcPr>
            <w:tcW w:w="3256" w:type="dxa"/>
          </w:tcPr>
          <w:p w14:paraId="4A4904C9" w14:textId="2CAB5E1A" w:rsidR="001E1C8F" w:rsidRPr="00DF7850" w:rsidRDefault="001E1C8F" w:rsidP="00E15FAB">
            <w:pPr>
              <w:rPr>
                <w:rFonts w:asciiTheme="minorHAnsi" w:hAnsiTheme="minorHAnsi" w:cstheme="minorHAnsi"/>
                <w:lang w:eastAsia="sl-SI"/>
              </w:rPr>
            </w:pPr>
            <w:r w:rsidRPr="00DF7850">
              <w:rPr>
                <w:rFonts w:asciiTheme="minorHAnsi" w:hAnsiTheme="minorHAnsi" w:cstheme="minorHAnsi"/>
                <w:lang w:eastAsia="sl-SI"/>
              </w:rPr>
              <w:t>Številka TRR:</w:t>
            </w:r>
          </w:p>
        </w:tc>
        <w:tc>
          <w:tcPr>
            <w:tcW w:w="6662" w:type="dxa"/>
          </w:tcPr>
          <w:p w14:paraId="6E497D6A" w14:textId="7A223619" w:rsidR="001E1C8F" w:rsidRPr="00DF7850" w:rsidRDefault="001E1C8F" w:rsidP="00E15FA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1E1C8F" w:rsidRPr="000F2429" w14:paraId="08FF88C1" w14:textId="77777777" w:rsidTr="00E15FAB">
        <w:trPr>
          <w:trHeight w:val="471"/>
        </w:trPr>
        <w:tc>
          <w:tcPr>
            <w:tcW w:w="3256" w:type="dxa"/>
          </w:tcPr>
          <w:p w14:paraId="6850D335" w14:textId="64603187" w:rsidR="001E1C8F" w:rsidRPr="00DF7850" w:rsidRDefault="001E1C8F" w:rsidP="00E15FAB">
            <w:pPr>
              <w:rPr>
                <w:rFonts w:asciiTheme="minorHAnsi" w:hAnsiTheme="minorHAnsi" w:cstheme="minorHAnsi"/>
                <w:lang w:eastAsia="sl-SI"/>
              </w:rPr>
            </w:pPr>
            <w:r w:rsidRPr="00DF7850">
              <w:rPr>
                <w:rFonts w:asciiTheme="minorHAnsi" w:hAnsiTheme="minorHAnsi" w:cstheme="minorHAnsi"/>
                <w:lang w:eastAsia="sl-SI"/>
              </w:rPr>
              <w:t>Odprt pri banki:</w:t>
            </w:r>
          </w:p>
        </w:tc>
        <w:tc>
          <w:tcPr>
            <w:tcW w:w="6662" w:type="dxa"/>
          </w:tcPr>
          <w:p w14:paraId="7FC378D5" w14:textId="5AA0E987" w:rsidR="001E1C8F" w:rsidRPr="00DF7850" w:rsidRDefault="001E1C8F" w:rsidP="00E15FA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1E1C8F" w:rsidRPr="000F2429" w14:paraId="71948665" w14:textId="77777777" w:rsidTr="00E15FAB">
        <w:trPr>
          <w:trHeight w:val="471"/>
        </w:trPr>
        <w:tc>
          <w:tcPr>
            <w:tcW w:w="3256" w:type="dxa"/>
          </w:tcPr>
          <w:p w14:paraId="1E447A22" w14:textId="0363B2FC" w:rsidR="001E1C8F" w:rsidRPr="00DF7850" w:rsidRDefault="001E1C8F" w:rsidP="00E15FAB">
            <w:pPr>
              <w:rPr>
                <w:rFonts w:asciiTheme="minorHAnsi" w:hAnsiTheme="minorHAnsi" w:cstheme="minorHAnsi"/>
                <w:lang w:eastAsia="sl-SI"/>
              </w:rPr>
            </w:pPr>
            <w:r w:rsidRPr="00DF7850">
              <w:rPr>
                <w:rFonts w:asciiTheme="minorHAnsi" w:hAnsiTheme="minorHAnsi" w:cstheme="minorHAnsi"/>
                <w:lang w:eastAsia="sl-SI"/>
              </w:rPr>
              <w:t>Davčna številka:</w:t>
            </w:r>
          </w:p>
        </w:tc>
        <w:tc>
          <w:tcPr>
            <w:tcW w:w="6662" w:type="dxa"/>
          </w:tcPr>
          <w:p w14:paraId="440E3F05" w14:textId="2C4A3079" w:rsidR="001E1C8F" w:rsidRPr="00DF7850" w:rsidRDefault="001E1C8F" w:rsidP="00E15FA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</w:tbl>
    <w:tbl>
      <w:tblPr>
        <w:tblW w:w="10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101"/>
        <w:gridCol w:w="425"/>
        <w:gridCol w:w="364"/>
        <w:gridCol w:w="2552"/>
        <w:gridCol w:w="425"/>
        <w:gridCol w:w="413"/>
        <w:gridCol w:w="2229"/>
        <w:gridCol w:w="425"/>
      </w:tblGrid>
      <w:tr w:rsidR="00DF7850" w:rsidRPr="00B47B19" w14:paraId="19B93F64" w14:textId="77777777" w:rsidTr="00991DE7">
        <w:trPr>
          <w:trHeight w:val="288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2E74D" w14:textId="5C552B7A" w:rsidR="00B47B19" w:rsidRPr="00B47B19" w:rsidRDefault="00E15FAB" w:rsidP="00B4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 w:type="textWrapping" w:clear="all"/>
            </w:r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76CA" w14:textId="77777777" w:rsidR="00B47B19" w:rsidRDefault="00B47B19" w:rsidP="00B47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  <w:p w14:paraId="54B05E2C" w14:textId="2B38461C" w:rsidR="00B47B19" w:rsidRPr="00B47B19" w:rsidRDefault="00B47B19" w:rsidP="00B47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B47B1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LOKACIJA PARKIRIŠČA:  </w:t>
            </w:r>
            <w:r w:rsidRPr="00B47B19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( </w:t>
            </w:r>
            <w:r w:rsidRPr="00B53722">
              <w:rPr>
                <w:rFonts w:ascii="Calibri" w:eastAsia="Times New Roman" w:hAnsi="Calibri" w:cs="Calibri"/>
                <w:color w:val="000000"/>
                <w:u w:val="single"/>
                <w:lang w:eastAsia="sl-SI"/>
              </w:rPr>
              <w:t xml:space="preserve">označite željeno lokacijo z – </w:t>
            </w:r>
            <w:r w:rsidRPr="00B537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sl-SI"/>
              </w:rPr>
              <w:t>X</w:t>
            </w:r>
            <w:r w:rsidRPr="00B47B1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</w:t>
            </w:r>
            <w:r w:rsidRPr="00B47B19"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98BA" w14:textId="77777777" w:rsidR="00B47B19" w:rsidRPr="00B47B19" w:rsidRDefault="00B47B19" w:rsidP="00B47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C9C6" w14:textId="77777777" w:rsidR="00B47B19" w:rsidRPr="00B47B19" w:rsidRDefault="00B47B19" w:rsidP="00B4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7F3C" w14:textId="77777777" w:rsidR="00B47B19" w:rsidRPr="00B47B19" w:rsidRDefault="00B47B19" w:rsidP="00B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CD28" w14:textId="77777777" w:rsidR="00B47B19" w:rsidRPr="00B47B19" w:rsidRDefault="00B47B19" w:rsidP="00B4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47B19" w:rsidRPr="006278D5" w14:paraId="16371341" w14:textId="77777777" w:rsidTr="00991DE7">
        <w:trPr>
          <w:trHeight w:val="30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9A38" w14:textId="77777777" w:rsidR="00B47B19" w:rsidRPr="00B47B19" w:rsidRDefault="00B47B19" w:rsidP="00B4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4DB5" w14:textId="77777777" w:rsidR="00B47B19" w:rsidRPr="00B47B19" w:rsidRDefault="00B47B19" w:rsidP="00B4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D9DF" w14:textId="587A2956" w:rsidR="00B47B19" w:rsidRPr="00B53722" w:rsidRDefault="00DF7850" w:rsidP="00B47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537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 (x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ED92" w14:textId="77777777" w:rsidR="00B47B19" w:rsidRPr="00B53722" w:rsidRDefault="00B47B19" w:rsidP="00B4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BE4D" w14:textId="77777777" w:rsidR="00B47B19" w:rsidRPr="00B53722" w:rsidRDefault="00B47B19" w:rsidP="00B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55A8" w14:textId="58BDAA21" w:rsidR="00B47B19" w:rsidRPr="00B53722" w:rsidRDefault="00DF7850" w:rsidP="00B47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537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  (x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E506" w14:textId="77777777" w:rsidR="00B47B19" w:rsidRPr="00B53722" w:rsidRDefault="00B47B19" w:rsidP="00B47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EC99" w14:textId="77777777" w:rsidR="00B47B19" w:rsidRPr="00B53722" w:rsidRDefault="00B47B19" w:rsidP="00B47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861E" w14:textId="6D67D1D2" w:rsidR="00B47B19" w:rsidRPr="00B53722" w:rsidRDefault="00DF7850" w:rsidP="00B47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537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  (x)</w:t>
            </w:r>
          </w:p>
        </w:tc>
      </w:tr>
      <w:tr w:rsidR="00B47B19" w:rsidRPr="00991DE7" w14:paraId="5097EF6C" w14:textId="77777777" w:rsidTr="00E15FAB">
        <w:trPr>
          <w:trHeight w:val="300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EA5CBC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1</w:t>
            </w:r>
          </w:p>
        </w:tc>
        <w:tc>
          <w:tcPr>
            <w:tcW w:w="3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F47403" w14:textId="77777777" w:rsidR="00B47B19" w:rsidRPr="00991DE7" w:rsidRDefault="00B47B19" w:rsidP="00B47B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Razlagova pri MOM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53135727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03589F" w14:textId="3700559B" w:rsidR="00B47B19" w:rsidRPr="00991DE7" w:rsidRDefault="00991DE7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6BA35B" w14:textId="3F6F1EFE" w:rsidR="00B47B19" w:rsidRPr="00991DE7" w:rsidRDefault="00991DE7" w:rsidP="00B47B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Pod Koroškim mostom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73669A7E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41DC11" w14:textId="454035B1" w:rsidR="00B47B19" w:rsidRPr="00991DE7" w:rsidRDefault="00991DE7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11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6199" w14:textId="550F8C5E" w:rsidR="00B47B19" w:rsidRPr="00991DE7" w:rsidRDefault="00B47B19" w:rsidP="00B47B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 xml:space="preserve">GH </w:t>
            </w:r>
            <w:r w:rsidR="00636A67"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–</w:t>
            </w: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 xml:space="preserve"> Lent</w:t>
            </w:r>
            <w:r w:rsidR="00636A67"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 xml:space="preserve"> (paket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04411A3B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</w:tr>
      <w:tr w:rsidR="00B47B19" w:rsidRPr="00991DE7" w14:paraId="24584939" w14:textId="77777777" w:rsidTr="00E15FAB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C8DF98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36B080" w14:textId="77777777" w:rsidR="00B47B19" w:rsidRPr="00991DE7" w:rsidRDefault="00B47B19" w:rsidP="00B47B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Magdalena (Betnavska c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351DCFBB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B6F95F" w14:textId="299CD653" w:rsidR="00B47B19" w:rsidRPr="00991DE7" w:rsidRDefault="00991DE7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899372" w14:textId="706C497A" w:rsidR="00B47B19" w:rsidRPr="00991DE7" w:rsidRDefault="00991DE7" w:rsidP="00B47B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Vrbanska ces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11EA3F67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8F14BA" w14:textId="6D7359FE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1A42" w14:textId="62D7ADE6" w:rsidR="00B47B19" w:rsidRPr="00991DE7" w:rsidRDefault="006278D5" w:rsidP="00E15F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 xml:space="preserve"> Paket - 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78CB2506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</w:tr>
      <w:tr w:rsidR="00B47B19" w:rsidRPr="00991DE7" w14:paraId="66D00AD2" w14:textId="77777777" w:rsidTr="00E15FAB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FDD4DD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DC153A" w14:textId="77777777" w:rsidR="00B47B19" w:rsidRPr="00991DE7" w:rsidRDefault="00B47B19" w:rsidP="00B47B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GH Ulica Pohorskega odre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1B271DFA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B5B35F" w14:textId="5346795C" w:rsidR="00B47B19" w:rsidRPr="00991DE7" w:rsidRDefault="00991DE7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AF1C27" w14:textId="48A1DA4E" w:rsidR="00B47B19" w:rsidRPr="00991DE7" w:rsidRDefault="00991DE7" w:rsidP="00B47B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Koroški most -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2FD7D970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BD6C4B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1B1E" w14:textId="3E8B4605" w:rsidR="00B47B19" w:rsidRPr="00991DE7" w:rsidRDefault="00B47B19" w:rsidP="00E15F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  <w:r w:rsidR="006278D5"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Paket - 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354D0545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</w:tr>
      <w:tr w:rsidR="00B47B19" w:rsidRPr="00991DE7" w14:paraId="2C676A77" w14:textId="77777777" w:rsidTr="00E15FAB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3C0390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18D05" w14:textId="77777777" w:rsidR="00B47B19" w:rsidRPr="00991DE7" w:rsidRDefault="00B47B19" w:rsidP="00B47B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RRA (Pobreška 2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546BCD42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AE5204" w14:textId="1A5ACB90" w:rsidR="00B47B19" w:rsidRPr="00991DE7" w:rsidRDefault="00991DE7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8D32A7" w14:textId="52D8869B" w:rsidR="00B47B19" w:rsidRPr="00991DE7" w:rsidRDefault="00991DE7" w:rsidP="00B47B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GH ZP Magdal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4BDD0A48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E04F48" w14:textId="3BECC7EC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E8946" w14:textId="4D3A0CFA" w:rsidR="00B47B19" w:rsidRPr="00E15FAB" w:rsidRDefault="00E15FAB" w:rsidP="00104A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E15FA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sl-SI"/>
              </w:rPr>
              <w:t>Paket »dopust brez skrbi« (14 dni v mesecu, 65% paketa L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38F50FAE" w14:textId="77777777" w:rsidR="00B47B19" w:rsidRPr="00991DE7" w:rsidRDefault="00B47B19" w:rsidP="00B47B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</w:tr>
      <w:tr w:rsidR="00991DE7" w:rsidRPr="00991DE7" w14:paraId="2D6C885C" w14:textId="77777777" w:rsidTr="00E15FAB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518034" w14:textId="2958A93D" w:rsidR="00991DE7" w:rsidRPr="00991DE7" w:rsidRDefault="00991DE7" w:rsidP="005901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B01E70" w14:textId="54A34B94" w:rsidR="00991DE7" w:rsidRPr="00991DE7" w:rsidRDefault="00991DE7" w:rsidP="00590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Linhartova-Stroj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658C7678" w14:textId="77777777" w:rsidR="00991DE7" w:rsidRPr="00991DE7" w:rsidRDefault="00991DE7" w:rsidP="005901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A9B3E2" w14:textId="571B103F" w:rsidR="00991DE7" w:rsidRPr="00991DE7" w:rsidRDefault="00991DE7" w:rsidP="005901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66BA39" w14:textId="7AB39BD0" w:rsidR="00991DE7" w:rsidRPr="00991DE7" w:rsidRDefault="00991DE7" w:rsidP="00590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Linhartova -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5D02DD5E" w14:textId="77777777" w:rsidR="00991DE7" w:rsidRPr="00991DE7" w:rsidRDefault="00991DE7" w:rsidP="005901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F355FC" w14:textId="76904AFF" w:rsidR="00991DE7" w:rsidRPr="00991DE7" w:rsidRDefault="00991DE7" w:rsidP="005901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1</w:t>
            </w:r>
            <w:r w:rsidR="00E15FAB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368CFE" w14:textId="06E7DBB3" w:rsidR="00991DE7" w:rsidRPr="00991DE7" w:rsidRDefault="00E15FAB" w:rsidP="00E15F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E15FAB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Zagrebš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6ACBF46A" w14:textId="77777777" w:rsidR="00991DE7" w:rsidRPr="00991DE7" w:rsidRDefault="00991DE7" w:rsidP="005901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991DE7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 </w:t>
            </w:r>
          </w:p>
        </w:tc>
      </w:tr>
    </w:tbl>
    <w:p w14:paraId="25423B5F" w14:textId="23B95FD3" w:rsidR="005854E9" w:rsidRDefault="005854E9" w:rsidP="002C4DEB">
      <w:pPr>
        <w:tabs>
          <w:tab w:val="left" w:pos="165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CB59FE3" w14:textId="300CF4BE" w:rsidR="00DF7850" w:rsidRPr="00EE45C1" w:rsidRDefault="00B47B19" w:rsidP="00EE45C1">
      <w:pPr>
        <w:pStyle w:val="Brezrazmikov"/>
        <w:rPr>
          <w:rFonts w:ascii="Calibri" w:hAnsi="Calibri" w:cs="Calibri"/>
        </w:rPr>
      </w:pPr>
      <w:r w:rsidRPr="00DF7850">
        <w:rPr>
          <w:rFonts w:ascii="Calibri" w:hAnsi="Calibri" w:cs="Calibri"/>
        </w:rPr>
        <w:t>Na parkiriščih pod zaporedno številko; 2, 3,</w:t>
      </w:r>
      <w:r w:rsidR="00AB7AE9">
        <w:rPr>
          <w:rFonts w:ascii="Calibri" w:hAnsi="Calibri" w:cs="Calibri"/>
        </w:rPr>
        <w:t xml:space="preserve"> 4, 5,</w:t>
      </w:r>
      <w:r w:rsidRPr="00DF7850">
        <w:rPr>
          <w:rFonts w:ascii="Calibri" w:hAnsi="Calibri" w:cs="Calibri"/>
        </w:rPr>
        <w:t xml:space="preserve"> 6, 7, 8, 9, 10 </w:t>
      </w:r>
      <w:r w:rsidR="00991DE7">
        <w:rPr>
          <w:rFonts w:ascii="Calibri" w:hAnsi="Calibri" w:cs="Calibri"/>
        </w:rPr>
        <w:t>, 11</w:t>
      </w:r>
      <w:r w:rsidR="00E15FAB">
        <w:rPr>
          <w:rFonts w:ascii="Calibri" w:hAnsi="Calibri" w:cs="Calibri"/>
        </w:rPr>
        <w:t xml:space="preserve"> (razen paket »dopust brez skrbi)«, 12</w:t>
      </w:r>
      <w:r w:rsidR="00991DE7">
        <w:rPr>
          <w:rFonts w:ascii="Calibri" w:hAnsi="Calibri" w:cs="Calibri"/>
        </w:rPr>
        <w:t xml:space="preserve"> </w:t>
      </w:r>
      <w:r w:rsidRPr="00DF7850">
        <w:rPr>
          <w:rFonts w:ascii="Calibri" w:hAnsi="Calibri" w:cs="Calibri"/>
        </w:rPr>
        <w:t>sklepamo pogodbe za nedoločen čas</w:t>
      </w:r>
      <w:r w:rsidR="00E15FAB">
        <w:rPr>
          <w:rFonts w:ascii="Calibri" w:hAnsi="Calibri" w:cs="Calibri"/>
        </w:rPr>
        <w:t xml:space="preserve">. </w:t>
      </w:r>
      <w:r w:rsidRPr="00DF7850">
        <w:rPr>
          <w:rFonts w:ascii="Calibri" w:hAnsi="Calibri" w:cs="Calibri"/>
        </w:rPr>
        <w:t>Na parkirišču pod zaporedno številko: 1, sklepamo pogodbe za obdobje enega leta</w:t>
      </w:r>
    </w:p>
    <w:p w14:paraId="4C7D3B46" w14:textId="3AF5A487" w:rsidR="00F9509F" w:rsidRPr="00DF7850" w:rsidRDefault="00F9509F" w:rsidP="000F2429">
      <w:pPr>
        <w:tabs>
          <w:tab w:val="left" w:pos="1650"/>
        </w:tabs>
        <w:spacing w:line="480" w:lineRule="auto"/>
        <w:jc w:val="both"/>
        <w:rPr>
          <w:rFonts w:ascii="Calibri" w:hAnsi="Calibri" w:cs="Calibri"/>
        </w:rPr>
      </w:pPr>
      <w:r w:rsidRPr="00DF7850">
        <w:rPr>
          <w:rFonts w:ascii="Calibri" w:hAnsi="Calibri" w:cs="Calibri"/>
        </w:rPr>
        <w:t>Spodaj podpisani jamčim za resničnost v vlogi navedenih podatkov.</w:t>
      </w:r>
      <w:r w:rsidRPr="00DF7850">
        <w:rPr>
          <w:rFonts w:ascii="Calibri" w:hAnsi="Calibri" w:cs="Calibri"/>
        </w:rPr>
        <w:tab/>
      </w:r>
    </w:p>
    <w:p w14:paraId="4BE3AC21" w14:textId="1E7FCB2D" w:rsidR="009567C2" w:rsidRPr="00DF7850" w:rsidRDefault="00F9509F" w:rsidP="00B47B19">
      <w:pPr>
        <w:tabs>
          <w:tab w:val="left" w:pos="1650"/>
        </w:tabs>
        <w:spacing w:line="480" w:lineRule="auto"/>
        <w:rPr>
          <w:rFonts w:ascii="Calibri" w:hAnsi="Calibri" w:cs="Calibri"/>
        </w:rPr>
      </w:pPr>
      <w:r w:rsidRPr="00DF7850">
        <w:rPr>
          <w:rFonts w:ascii="Calibri" w:hAnsi="Calibri" w:cs="Calibri"/>
        </w:rPr>
        <w:t>V_____________</w:t>
      </w:r>
      <w:r w:rsidR="000F2429" w:rsidRPr="00DF7850">
        <w:rPr>
          <w:rFonts w:ascii="Calibri" w:hAnsi="Calibri" w:cs="Calibri"/>
        </w:rPr>
        <w:t xml:space="preserve">       </w:t>
      </w:r>
      <w:r w:rsidRPr="00DF7850">
        <w:rPr>
          <w:rFonts w:ascii="Calibri" w:hAnsi="Calibri" w:cs="Calibri"/>
        </w:rPr>
        <w:t>dne</w:t>
      </w:r>
      <w:r w:rsidR="00B47B19" w:rsidRPr="00DF7850">
        <w:rPr>
          <w:rFonts w:ascii="Calibri" w:hAnsi="Calibri" w:cs="Calibri"/>
        </w:rPr>
        <w:t>:</w:t>
      </w:r>
      <w:r w:rsidRPr="00DF7850">
        <w:rPr>
          <w:rFonts w:ascii="Calibri" w:hAnsi="Calibri" w:cs="Calibri"/>
        </w:rPr>
        <w:t xml:space="preserve"> ____</w:t>
      </w:r>
      <w:r w:rsidR="00C56332" w:rsidRPr="00DF7850">
        <w:rPr>
          <w:rFonts w:ascii="Calibri" w:hAnsi="Calibri" w:cs="Calibri"/>
        </w:rPr>
        <w:t>_</w:t>
      </w:r>
      <w:r w:rsidRPr="00DF7850">
        <w:rPr>
          <w:rFonts w:ascii="Calibri" w:hAnsi="Calibri" w:cs="Calibri"/>
        </w:rPr>
        <w:t>____</w:t>
      </w:r>
      <w:r w:rsidR="000F2429" w:rsidRPr="00DF7850">
        <w:rPr>
          <w:rFonts w:ascii="Calibri" w:hAnsi="Calibri" w:cs="Calibri"/>
        </w:rPr>
        <w:t>_</w:t>
      </w:r>
      <w:r w:rsidR="005854E9" w:rsidRPr="00DF7850">
        <w:rPr>
          <w:rFonts w:ascii="Calibri" w:hAnsi="Calibri" w:cs="Calibri"/>
        </w:rPr>
        <w:t xml:space="preserve">                                          </w:t>
      </w:r>
      <w:r w:rsidRPr="00DF7850">
        <w:rPr>
          <w:rFonts w:ascii="Calibri" w:hAnsi="Calibri" w:cs="Calibri"/>
        </w:rPr>
        <w:t>Podpis vlagatel</w:t>
      </w:r>
      <w:r w:rsidR="00B47B19" w:rsidRPr="00DF7850">
        <w:rPr>
          <w:rFonts w:ascii="Calibri" w:hAnsi="Calibri" w:cs="Calibri"/>
        </w:rPr>
        <w:t xml:space="preserve">ja: </w:t>
      </w:r>
      <w:r w:rsidR="009567C2" w:rsidRPr="00DF7850">
        <w:rPr>
          <w:rFonts w:ascii="Calibri" w:hAnsi="Calibri" w:cs="Calibri"/>
        </w:rPr>
        <w:t>_____________________</w:t>
      </w:r>
    </w:p>
    <w:p w14:paraId="48627310" w14:textId="039D7D7C" w:rsidR="009567C2" w:rsidRPr="00DF7850" w:rsidRDefault="00F9509F" w:rsidP="005854E9">
      <w:pPr>
        <w:tabs>
          <w:tab w:val="left" w:pos="1650"/>
        </w:tabs>
        <w:rPr>
          <w:rFonts w:ascii="Calibri" w:hAnsi="Calibri" w:cs="Calibri"/>
        </w:rPr>
      </w:pPr>
      <w:r w:rsidRPr="00DF7850">
        <w:rPr>
          <w:rFonts w:ascii="Calibri" w:hAnsi="Calibri" w:cs="Calibri"/>
        </w:rPr>
        <w:t>Vlogo pošljite na e</w:t>
      </w:r>
      <w:r w:rsidR="000A262D" w:rsidRPr="00DF7850">
        <w:rPr>
          <w:rFonts w:ascii="Calibri" w:hAnsi="Calibri" w:cs="Calibri"/>
        </w:rPr>
        <w:t>-poštni</w:t>
      </w:r>
      <w:r w:rsidRPr="00DF7850">
        <w:rPr>
          <w:rFonts w:ascii="Calibri" w:hAnsi="Calibri" w:cs="Calibri"/>
        </w:rPr>
        <w:t xml:space="preserve"> naslov: </w:t>
      </w:r>
      <w:hyperlink r:id="rId8" w:history="1">
        <w:r w:rsidR="00BE0A1D" w:rsidRPr="00DF7850">
          <w:rPr>
            <w:rStyle w:val="Hiperpovezava"/>
            <w:rFonts w:ascii="Calibri" w:hAnsi="Calibri" w:cs="Calibri"/>
          </w:rPr>
          <w:t>info@mestne-nep.si</w:t>
        </w:r>
      </w:hyperlink>
      <w:r w:rsidRPr="00DF7850">
        <w:rPr>
          <w:rFonts w:ascii="Calibri" w:hAnsi="Calibri" w:cs="Calibri"/>
        </w:rPr>
        <w:t xml:space="preserve"> </w:t>
      </w:r>
    </w:p>
    <w:p w14:paraId="47728304" w14:textId="430297E3" w:rsidR="00F9509F" w:rsidRPr="00636A67" w:rsidRDefault="00B53722" w:rsidP="00636A67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F9509F" w:rsidRPr="00636A67">
        <w:rPr>
          <w:rFonts w:ascii="Calibri" w:hAnsi="Calibri" w:cs="Calibri"/>
        </w:rPr>
        <w:t xml:space="preserve">se informacije </w:t>
      </w:r>
      <w:r w:rsidR="00636A67">
        <w:rPr>
          <w:rFonts w:ascii="Calibri" w:hAnsi="Calibri" w:cs="Calibri"/>
        </w:rPr>
        <w:t>n</w:t>
      </w:r>
      <w:r w:rsidR="00636A67" w:rsidRPr="00636A67">
        <w:rPr>
          <w:rFonts w:ascii="Calibri" w:hAnsi="Calibri" w:cs="Calibri"/>
        </w:rPr>
        <w:t>a parkirišč</w:t>
      </w:r>
      <w:r w:rsidR="00636A67">
        <w:rPr>
          <w:rFonts w:ascii="Calibri" w:hAnsi="Calibri" w:cs="Calibri"/>
        </w:rPr>
        <w:t>ih</w:t>
      </w:r>
      <w:r w:rsidR="00636A67" w:rsidRPr="00636A67">
        <w:rPr>
          <w:rFonts w:ascii="Calibri" w:hAnsi="Calibri" w:cs="Calibri"/>
        </w:rPr>
        <w:t xml:space="preserve"> pod št.: </w:t>
      </w:r>
      <w:r w:rsidR="00F9509F" w:rsidRPr="00636A67">
        <w:rPr>
          <w:rFonts w:ascii="Calibri" w:hAnsi="Calibri" w:cs="Calibri"/>
        </w:rPr>
        <w:t xml:space="preserve"> </w:t>
      </w:r>
      <w:r w:rsidR="00636A67" w:rsidRPr="00636A67">
        <w:rPr>
          <w:rFonts w:ascii="Calibri" w:hAnsi="Calibri" w:cs="Calibri"/>
        </w:rPr>
        <w:t xml:space="preserve">1, 2, 3, 4, 5, 6, 7, 8, 9 </w:t>
      </w:r>
      <w:r w:rsidR="00636A67">
        <w:rPr>
          <w:rFonts w:ascii="Calibri" w:hAnsi="Calibri" w:cs="Calibri"/>
        </w:rPr>
        <w:t xml:space="preserve">  </w:t>
      </w:r>
      <w:r w:rsidR="00636A67" w:rsidRPr="00636A67">
        <w:rPr>
          <w:rFonts w:ascii="Calibri" w:hAnsi="Calibri" w:cs="Calibri"/>
        </w:rPr>
        <w:t>smo dosegljivi</w:t>
      </w:r>
      <w:r w:rsidR="00F9509F" w:rsidRPr="00636A67">
        <w:rPr>
          <w:rFonts w:ascii="Calibri" w:hAnsi="Calibri" w:cs="Calibri"/>
        </w:rPr>
        <w:t xml:space="preserve"> na tel. št.</w:t>
      </w:r>
      <w:r w:rsidR="000A262D" w:rsidRPr="00636A67">
        <w:rPr>
          <w:rFonts w:ascii="Calibri" w:hAnsi="Calibri" w:cs="Calibri"/>
        </w:rPr>
        <w:t xml:space="preserve">: </w:t>
      </w:r>
      <w:r w:rsidR="00F9509F" w:rsidRPr="00636A67">
        <w:rPr>
          <w:rFonts w:ascii="Calibri" w:hAnsi="Calibri" w:cs="Calibri"/>
        </w:rPr>
        <w:t xml:space="preserve"> </w:t>
      </w:r>
      <w:r w:rsidR="004A4ADA" w:rsidRPr="00636A67">
        <w:rPr>
          <w:rFonts w:ascii="Calibri" w:hAnsi="Calibri" w:cs="Calibri"/>
          <w:u w:val="single"/>
        </w:rPr>
        <w:t>02 251 44 0</w:t>
      </w:r>
      <w:r w:rsidR="00BE0A1D" w:rsidRPr="00636A67">
        <w:rPr>
          <w:rFonts w:ascii="Calibri" w:hAnsi="Calibri" w:cs="Calibri"/>
          <w:u w:val="single"/>
        </w:rPr>
        <w:t>5</w:t>
      </w:r>
    </w:p>
    <w:p w14:paraId="099E108F" w14:textId="5D4F8BF2" w:rsidR="00636A67" w:rsidRDefault="00B53722" w:rsidP="00636A67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636A67" w:rsidRPr="00636A67">
        <w:rPr>
          <w:rFonts w:ascii="Calibri" w:hAnsi="Calibri" w:cs="Calibri"/>
        </w:rPr>
        <w:t>se informacije za parkirišču pod št.:  10</w:t>
      </w:r>
      <w:r w:rsidR="00636A67">
        <w:rPr>
          <w:rFonts w:ascii="Calibri" w:hAnsi="Calibri" w:cs="Calibri"/>
        </w:rPr>
        <w:t xml:space="preserve"> </w:t>
      </w:r>
      <w:r w:rsidR="00636A67" w:rsidRPr="00636A67">
        <w:rPr>
          <w:rFonts w:ascii="Calibri" w:hAnsi="Calibri" w:cs="Calibri"/>
        </w:rPr>
        <w:t xml:space="preserve">smo </w:t>
      </w:r>
      <w:r w:rsidR="00636A67">
        <w:rPr>
          <w:rFonts w:ascii="Calibri" w:hAnsi="Calibri" w:cs="Calibri"/>
        </w:rPr>
        <w:t>dosegljivi</w:t>
      </w:r>
      <w:r w:rsidR="00636A67" w:rsidRPr="00636A67">
        <w:rPr>
          <w:rFonts w:ascii="Calibri" w:hAnsi="Calibri" w:cs="Calibri"/>
        </w:rPr>
        <w:t xml:space="preserve"> na tel. št.:  02 251 44 07</w:t>
      </w:r>
    </w:p>
    <w:p w14:paraId="5DC00CC1" w14:textId="77777777" w:rsidR="00636A67" w:rsidRPr="00636A67" w:rsidRDefault="00636A67" w:rsidP="00636A67">
      <w:pPr>
        <w:pStyle w:val="Brezrazmikov"/>
        <w:rPr>
          <w:rFonts w:ascii="Calibri" w:hAnsi="Calibri" w:cs="Calibri"/>
        </w:rPr>
      </w:pPr>
    </w:p>
    <w:p w14:paraId="77CFB402" w14:textId="75EB5313" w:rsidR="007877F7" w:rsidRPr="00DF7850" w:rsidRDefault="00F9509F" w:rsidP="000A7D21">
      <w:pPr>
        <w:tabs>
          <w:tab w:val="left" w:pos="3435"/>
        </w:tabs>
        <w:jc w:val="both"/>
        <w:rPr>
          <w:rFonts w:ascii="Calibri" w:hAnsi="Calibri" w:cs="Calibri"/>
        </w:rPr>
      </w:pPr>
      <w:r w:rsidRPr="00DF7850">
        <w:rPr>
          <w:rFonts w:ascii="Calibri" w:hAnsi="Calibri" w:cs="Calibri"/>
        </w:rPr>
        <w:t>Komisija vas bo o dodelitvi p</w:t>
      </w:r>
      <w:r w:rsidR="00BE0A1D" w:rsidRPr="00DF7850">
        <w:rPr>
          <w:rFonts w:ascii="Calibri" w:hAnsi="Calibri" w:cs="Calibri"/>
        </w:rPr>
        <w:t>arkirnega</w:t>
      </w:r>
      <w:r w:rsidRPr="00DF7850">
        <w:rPr>
          <w:rFonts w:ascii="Calibri" w:hAnsi="Calibri" w:cs="Calibri"/>
        </w:rPr>
        <w:t xml:space="preserve"> </w:t>
      </w:r>
      <w:r w:rsidR="00BE0A1D" w:rsidRPr="00DF7850">
        <w:rPr>
          <w:rFonts w:ascii="Calibri" w:hAnsi="Calibri" w:cs="Calibri"/>
        </w:rPr>
        <w:t>mesta</w:t>
      </w:r>
      <w:r w:rsidRPr="00DF7850">
        <w:rPr>
          <w:rFonts w:ascii="Calibri" w:hAnsi="Calibri" w:cs="Calibri"/>
        </w:rPr>
        <w:t xml:space="preserve"> pisno obvestila in vam posredovala pogodbo.</w:t>
      </w:r>
    </w:p>
    <w:sectPr w:rsidR="007877F7" w:rsidRPr="00DF7850" w:rsidSect="00B47B19">
      <w:headerReference w:type="first" r:id="rId9"/>
      <w:pgSz w:w="11906" w:h="16838"/>
      <w:pgMar w:top="2711" w:right="424" w:bottom="1135" w:left="993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8229" w14:textId="77777777" w:rsidR="00235C5C" w:rsidRDefault="00235C5C" w:rsidP="00D423AB">
      <w:pPr>
        <w:spacing w:after="0" w:line="240" w:lineRule="auto"/>
      </w:pPr>
      <w:r>
        <w:separator/>
      </w:r>
    </w:p>
  </w:endnote>
  <w:endnote w:type="continuationSeparator" w:id="0">
    <w:p w14:paraId="316B5F48" w14:textId="77777777" w:rsidR="00235C5C" w:rsidRDefault="00235C5C" w:rsidP="00D4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86B02" w14:textId="77777777" w:rsidR="00235C5C" w:rsidRDefault="00235C5C" w:rsidP="00D423AB">
      <w:pPr>
        <w:spacing w:after="0" w:line="240" w:lineRule="auto"/>
      </w:pPr>
      <w:r>
        <w:separator/>
      </w:r>
    </w:p>
  </w:footnote>
  <w:footnote w:type="continuationSeparator" w:id="0">
    <w:p w14:paraId="11FE18D7" w14:textId="77777777" w:rsidR="00235C5C" w:rsidRDefault="00235C5C" w:rsidP="00D4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D4AA" w14:textId="77777777" w:rsidR="00C95F45" w:rsidRDefault="00C95F45" w:rsidP="00C95F45">
    <w:pPr>
      <w:pStyle w:val="Glava"/>
      <w:rPr>
        <w:rFonts w:asciiTheme="minorHAnsi" w:hAnsiTheme="minorHAnsi" w:cstheme="minorHAnsi"/>
        <w:b/>
        <w:bCs/>
      </w:rPr>
    </w:pPr>
  </w:p>
  <w:p w14:paraId="2E95215D" w14:textId="77777777" w:rsidR="00C95F45" w:rsidRDefault="00C95F45" w:rsidP="00C95F45">
    <w:pPr>
      <w:pStyle w:val="Glava"/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  <w:noProof/>
      </w:rPr>
      <w:drawing>
        <wp:inline distT="0" distB="0" distL="0" distR="0" wp14:anchorId="384A3D62" wp14:editId="25DA8C6C">
          <wp:extent cx="1493520" cy="408305"/>
          <wp:effectExtent l="0" t="0" r="0" b="0"/>
          <wp:docPr id="108943922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FEC73F" w14:textId="77777777" w:rsidR="00C95F45" w:rsidRDefault="00C95F45" w:rsidP="00C95F45">
    <w:pPr>
      <w:pStyle w:val="Glava"/>
      <w:rPr>
        <w:rFonts w:asciiTheme="minorHAnsi" w:hAnsiTheme="minorHAnsi" w:cstheme="minorHAnsi"/>
        <w:b/>
        <w:bCs/>
      </w:rPr>
    </w:pPr>
  </w:p>
  <w:p w14:paraId="205DA149" w14:textId="1BB2DE01" w:rsidR="005E6588" w:rsidRPr="00523D1C" w:rsidRDefault="005E6588" w:rsidP="00247553">
    <w:pPr>
      <w:pStyle w:val="Glava"/>
      <w:ind w:left="-284"/>
      <w:rPr>
        <w:rFonts w:asciiTheme="minorHAnsi" w:hAnsiTheme="minorHAnsi" w:cstheme="minorHAnsi"/>
        <w:b/>
        <w:bCs/>
      </w:rPr>
    </w:pPr>
    <w:r w:rsidRPr="00247553">
      <w:rPr>
        <w:rFonts w:asciiTheme="minorHAnsi" w:hAnsiTheme="minorHAnsi" w:cstheme="minorHAnsi"/>
        <w:b/>
        <w:bCs/>
        <w:sz w:val="20"/>
        <w:szCs w:val="20"/>
      </w:rPr>
      <w:t>MESTNE NEPREMIČNINE, DRUŽBA ZA UPRAVLJANJE, GOSPODARJENJE I</w:t>
    </w:r>
    <w:r w:rsidR="00247553">
      <w:rPr>
        <w:rFonts w:asciiTheme="minorHAnsi" w:hAnsiTheme="minorHAnsi" w:cstheme="minorHAnsi"/>
        <w:b/>
        <w:bCs/>
        <w:sz w:val="20"/>
        <w:szCs w:val="20"/>
      </w:rPr>
      <w:t xml:space="preserve">N </w:t>
    </w:r>
    <w:r w:rsidRPr="00247553">
      <w:rPr>
        <w:rFonts w:asciiTheme="minorHAnsi" w:hAnsiTheme="minorHAnsi" w:cstheme="minorHAnsi"/>
        <w:b/>
        <w:bCs/>
        <w:sz w:val="20"/>
        <w:szCs w:val="20"/>
      </w:rPr>
      <w:t>TRGOVANJE Z NEPREMIČNINAMI D.O.O</w:t>
    </w:r>
    <w:r w:rsidRPr="00523D1C">
      <w:rPr>
        <w:rFonts w:asciiTheme="minorHAnsi" w:hAnsiTheme="minorHAnsi" w:cstheme="minorHAnsi"/>
        <w:b/>
        <w:bCs/>
      </w:rPr>
      <w:t>.</w:t>
    </w:r>
  </w:p>
  <w:p w14:paraId="4301274A" w14:textId="77777777" w:rsidR="005E6588" w:rsidRPr="00523D1C" w:rsidRDefault="005E6588" w:rsidP="005E6588">
    <w:pPr>
      <w:pStyle w:val="Glava"/>
      <w:jc w:val="center"/>
      <w:rPr>
        <w:rFonts w:asciiTheme="minorHAnsi" w:hAnsiTheme="minorHAnsi" w:cstheme="minorHAnsi"/>
        <w:sz w:val="20"/>
        <w:szCs w:val="20"/>
      </w:rPr>
    </w:pPr>
    <w:r w:rsidRPr="00523D1C">
      <w:rPr>
        <w:rFonts w:asciiTheme="minorHAnsi" w:hAnsiTheme="minorHAnsi" w:cstheme="minorHAnsi"/>
        <w:sz w:val="20"/>
        <w:szCs w:val="20"/>
      </w:rPr>
      <w:t>Grajska ulica 7, 2000 Maribor</w:t>
    </w:r>
  </w:p>
  <w:p w14:paraId="1E4D1D73" w14:textId="77777777" w:rsidR="005E6588" w:rsidRPr="00AF7315" w:rsidRDefault="005E6588" w:rsidP="005E6588">
    <w:pPr>
      <w:pStyle w:val="Glava"/>
      <w:pBdr>
        <w:bottom w:val="single" w:sz="4" w:space="1" w:color="auto"/>
      </w:pBdr>
      <w:rPr>
        <w:i/>
        <w:iCs/>
      </w:rPr>
    </w:pPr>
  </w:p>
  <w:p w14:paraId="20EF531E" w14:textId="77777777" w:rsidR="005E6588" w:rsidRDefault="005E658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4D69BC"/>
    <w:multiLevelType w:val="hybridMultilevel"/>
    <w:tmpl w:val="C60AE81A"/>
    <w:lvl w:ilvl="0" w:tplc="37AAD1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02B4"/>
    <w:multiLevelType w:val="hybridMultilevel"/>
    <w:tmpl w:val="2AA20E66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128D3"/>
    <w:multiLevelType w:val="hybridMultilevel"/>
    <w:tmpl w:val="4FF030A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23F1"/>
    <w:multiLevelType w:val="hybridMultilevel"/>
    <w:tmpl w:val="15F495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5A0365"/>
    <w:multiLevelType w:val="hybridMultilevel"/>
    <w:tmpl w:val="A438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B4E3D"/>
    <w:multiLevelType w:val="hybridMultilevel"/>
    <w:tmpl w:val="FF8AFC60"/>
    <w:lvl w:ilvl="0" w:tplc="0ADE46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5AEA"/>
    <w:multiLevelType w:val="hybridMultilevel"/>
    <w:tmpl w:val="BE64A0F0"/>
    <w:lvl w:ilvl="0" w:tplc="FDCC0A0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63515A"/>
    <w:multiLevelType w:val="hybridMultilevel"/>
    <w:tmpl w:val="758E3A2A"/>
    <w:lvl w:ilvl="0" w:tplc="354ADB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0763"/>
    <w:multiLevelType w:val="singleLevel"/>
    <w:tmpl w:val="354ADB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405AA5"/>
    <w:multiLevelType w:val="hybridMultilevel"/>
    <w:tmpl w:val="4224E276"/>
    <w:lvl w:ilvl="0" w:tplc="C748B9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7C3475F"/>
    <w:multiLevelType w:val="hybridMultilevel"/>
    <w:tmpl w:val="0232841C"/>
    <w:lvl w:ilvl="0" w:tplc="CC4AD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B43F5"/>
    <w:multiLevelType w:val="multilevel"/>
    <w:tmpl w:val="FD2E804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 w15:restartNumberingAfterBreak="0">
    <w:nsid w:val="4CCD104B"/>
    <w:multiLevelType w:val="hybridMultilevel"/>
    <w:tmpl w:val="31143790"/>
    <w:lvl w:ilvl="0" w:tplc="CC4AD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F647B"/>
    <w:multiLevelType w:val="hybridMultilevel"/>
    <w:tmpl w:val="29D65DA0"/>
    <w:lvl w:ilvl="0" w:tplc="F452951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CE736FF"/>
    <w:multiLevelType w:val="hybridMultilevel"/>
    <w:tmpl w:val="783ACC02"/>
    <w:lvl w:ilvl="0" w:tplc="04882D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25EE8"/>
    <w:multiLevelType w:val="hybridMultilevel"/>
    <w:tmpl w:val="5AF041A2"/>
    <w:lvl w:ilvl="0" w:tplc="ABE86CF4">
      <w:start w:val="3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31FFB"/>
    <w:multiLevelType w:val="hybridMultilevel"/>
    <w:tmpl w:val="1C32FC8A"/>
    <w:lvl w:ilvl="0" w:tplc="354ADB3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500C"/>
    <w:multiLevelType w:val="hybridMultilevel"/>
    <w:tmpl w:val="7E4E13E8"/>
    <w:lvl w:ilvl="0" w:tplc="78F84DF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4068487">
    <w:abstractNumId w:val="10"/>
  </w:num>
  <w:num w:numId="2" w16cid:durableId="169486726">
    <w:abstractNumId w:val="14"/>
  </w:num>
  <w:num w:numId="3" w16cid:durableId="1680159944">
    <w:abstractNumId w:val="7"/>
  </w:num>
  <w:num w:numId="4" w16cid:durableId="1614938313">
    <w:abstractNumId w:val="9"/>
  </w:num>
  <w:num w:numId="5" w16cid:durableId="1284918508">
    <w:abstractNumId w:val="1"/>
  </w:num>
  <w:num w:numId="6" w16cid:durableId="693305349">
    <w:abstractNumId w:val="13"/>
  </w:num>
  <w:num w:numId="7" w16cid:durableId="1139496216">
    <w:abstractNumId w:val="15"/>
  </w:num>
  <w:num w:numId="8" w16cid:durableId="1745832492">
    <w:abstractNumId w:val="8"/>
  </w:num>
  <w:num w:numId="9" w16cid:durableId="629558422">
    <w:abstractNumId w:val="11"/>
  </w:num>
  <w:num w:numId="10" w16cid:durableId="568924974">
    <w:abstractNumId w:val="17"/>
  </w:num>
  <w:num w:numId="11" w16cid:durableId="3939369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2073846065">
    <w:abstractNumId w:val="12"/>
  </w:num>
  <w:num w:numId="13" w16cid:durableId="2113668989">
    <w:abstractNumId w:val="18"/>
  </w:num>
  <w:num w:numId="14" w16cid:durableId="818695196">
    <w:abstractNumId w:val="2"/>
  </w:num>
  <w:num w:numId="15" w16cid:durableId="1899322091">
    <w:abstractNumId w:val="16"/>
  </w:num>
  <w:num w:numId="16" w16cid:durableId="796413944">
    <w:abstractNumId w:val="4"/>
  </w:num>
  <w:num w:numId="17" w16cid:durableId="522980400">
    <w:abstractNumId w:val="3"/>
  </w:num>
  <w:num w:numId="18" w16cid:durableId="1466703980">
    <w:abstractNumId w:val="6"/>
  </w:num>
  <w:num w:numId="19" w16cid:durableId="910114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80C"/>
    <w:rsid w:val="000165A0"/>
    <w:rsid w:val="0006098A"/>
    <w:rsid w:val="00080D64"/>
    <w:rsid w:val="000A262D"/>
    <w:rsid w:val="000A7D21"/>
    <w:rsid w:val="000B57BD"/>
    <w:rsid w:val="000D5A5D"/>
    <w:rsid w:val="000F2355"/>
    <w:rsid w:val="000F2429"/>
    <w:rsid w:val="00104A46"/>
    <w:rsid w:val="00141275"/>
    <w:rsid w:val="001561B6"/>
    <w:rsid w:val="00161316"/>
    <w:rsid w:val="00164D7D"/>
    <w:rsid w:val="00166B65"/>
    <w:rsid w:val="00182E6C"/>
    <w:rsid w:val="00185CDE"/>
    <w:rsid w:val="001B4EC6"/>
    <w:rsid w:val="001D40A9"/>
    <w:rsid w:val="001D680C"/>
    <w:rsid w:val="001E1C8F"/>
    <w:rsid w:val="001E6B04"/>
    <w:rsid w:val="002018EA"/>
    <w:rsid w:val="002148C4"/>
    <w:rsid w:val="002152B9"/>
    <w:rsid w:val="00222DA2"/>
    <w:rsid w:val="00234F02"/>
    <w:rsid w:val="00235C5C"/>
    <w:rsid w:val="00247553"/>
    <w:rsid w:val="00287CE1"/>
    <w:rsid w:val="00294997"/>
    <w:rsid w:val="002C4DEB"/>
    <w:rsid w:val="002C5545"/>
    <w:rsid w:val="002D4F00"/>
    <w:rsid w:val="0030211B"/>
    <w:rsid w:val="00322AEF"/>
    <w:rsid w:val="003256F6"/>
    <w:rsid w:val="00330300"/>
    <w:rsid w:val="00346A07"/>
    <w:rsid w:val="003815BB"/>
    <w:rsid w:val="0039070E"/>
    <w:rsid w:val="00395AEE"/>
    <w:rsid w:val="003A4CDC"/>
    <w:rsid w:val="003B4D40"/>
    <w:rsid w:val="003D2916"/>
    <w:rsid w:val="003D2F21"/>
    <w:rsid w:val="00405E16"/>
    <w:rsid w:val="004152DB"/>
    <w:rsid w:val="004567C8"/>
    <w:rsid w:val="004932ED"/>
    <w:rsid w:val="004A4ADA"/>
    <w:rsid w:val="004C651B"/>
    <w:rsid w:val="004E43A0"/>
    <w:rsid w:val="004F2447"/>
    <w:rsid w:val="00523D1C"/>
    <w:rsid w:val="00524148"/>
    <w:rsid w:val="0053223A"/>
    <w:rsid w:val="0054421D"/>
    <w:rsid w:val="00555004"/>
    <w:rsid w:val="005854E9"/>
    <w:rsid w:val="005B31A9"/>
    <w:rsid w:val="005D45F3"/>
    <w:rsid w:val="005E6588"/>
    <w:rsid w:val="005F7D86"/>
    <w:rsid w:val="00605137"/>
    <w:rsid w:val="006278D5"/>
    <w:rsid w:val="00636A67"/>
    <w:rsid w:val="00666B79"/>
    <w:rsid w:val="0067676B"/>
    <w:rsid w:val="006818C4"/>
    <w:rsid w:val="00690BE4"/>
    <w:rsid w:val="00691462"/>
    <w:rsid w:val="006A6F79"/>
    <w:rsid w:val="006B0011"/>
    <w:rsid w:val="006B3A1C"/>
    <w:rsid w:val="007041C2"/>
    <w:rsid w:val="0071702C"/>
    <w:rsid w:val="00740408"/>
    <w:rsid w:val="00743C62"/>
    <w:rsid w:val="00761C34"/>
    <w:rsid w:val="00762257"/>
    <w:rsid w:val="0078061E"/>
    <w:rsid w:val="007877F7"/>
    <w:rsid w:val="007A0D1E"/>
    <w:rsid w:val="007A2672"/>
    <w:rsid w:val="007C53F5"/>
    <w:rsid w:val="007D213B"/>
    <w:rsid w:val="007D56DF"/>
    <w:rsid w:val="007E00E3"/>
    <w:rsid w:val="007E1475"/>
    <w:rsid w:val="007E1E93"/>
    <w:rsid w:val="007F3628"/>
    <w:rsid w:val="00804E09"/>
    <w:rsid w:val="00805746"/>
    <w:rsid w:val="00817603"/>
    <w:rsid w:val="008258C4"/>
    <w:rsid w:val="0083235B"/>
    <w:rsid w:val="00832A80"/>
    <w:rsid w:val="00833948"/>
    <w:rsid w:val="008646CB"/>
    <w:rsid w:val="00867D5C"/>
    <w:rsid w:val="008C0DEB"/>
    <w:rsid w:val="008E4E2B"/>
    <w:rsid w:val="008E5BF6"/>
    <w:rsid w:val="00915F64"/>
    <w:rsid w:val="009164F7"/>
    <w:rsid w:val="009221BD"/>
    <w:rsid w:val="009528C8"/>
    <w:rsid w:val="009567C2"/>
    <w:rsid w:val="00960DC6"/>
    <w:rsid w:val="00972773"/>
    <w:rsid w:val="009911FB"/>
    <w:rsid w:val="00991DE7"/>
    <w:rsid w:val="009A331C"/>
    <w:rsid w:val="009B07C9"/>
    <w:rsid w:val="009B363B"/>
    <w:rsid w:val="009D1F34"/>
    <w:rsid w:val="009D4947"/>
    <w:rsid w:val="009F1B2E"/>
    <w:rsid w:val="00A0242F"/>
    <w:rsid w:val="00A30F35"/>
    <w:rsid w:val="00A327C2"/>
    <w:rsid w:val="00A40305"/>
    <w:rsid w:val="00A42B28"/>
    <w:rsid w:val="00A44002"/>
    <w:rsid w:val="00A52342"/>
    <w:rsid w:val="00A82E5D"/>
    <w:rsid w:val="00AB6631"/>
    <w:rsid w:val="00AB70F3"/>
    <w:rsid w:val="00AB734D"/>
    <w:rsid w:val="00AB7AE9"/>
    <w:rsid w:val="00AC089B"/>
    <w:rsid w:val="00AC2782"/>
    <w:rsid w:val="00AC432F"/>
    <w:rsid w:val="00AD5332"/>
    <w:rsid w:val="00AF7315"/>
    <w:rsid w:val="00B21218"/>
    <w:rsid w:val="00B4072A"/>
    <w:rsid w:val="00B47B19"/>
    <w:rsid w:val="00B53722"/>
    <w:rsid w:val="00B761A8"/>
    <w:rsid w:val="00B80FFF"/>
    <w:rsid w:val="00B900AA"/>
    <w:rsid w:val="00BA7CA6"/>
    <w:rsid w:val="00BC7EB1"/>
    <w:rsid w:val="00BE0A1D"/>
    <w:rsid w:val="00BE3203"/>
    <w:rsid w:val="00BE4811"/>
    <w:rsid w:val="00BE542B"/>
    <w:rsid w:val="00C25826"/>
    <w:rsid w:val="00C322FC"/>
    <w:rsid w:val="00C332B7"/>
    <w:rsid w:val="00C5386B"/>
    <w:rsid w:val="00C56332"/>
    <w:rsid w:val="00C72BEC"/>
    <w:rsid w:val="00C761DC"/>
    <w:rsid w:val="00C91F36"/>
    <w:rsid w:val="00C95F45"/>
    <w:rsid w:val="00CA79FB"/>
    <w:rsid w:val="00CF1F3F"/>
    <w:rsid w:val="00D05EE8"/>
    <w:rsid w:val="00D11A82"/>
    <w:rsid w:val="00D14E87"/>
    <w:rsid w:val="00D151C0"/>
    <w:rsid w:val="00D423AB"/>
    <w:rsid w:val="00D511ED"/>
    <w:rsid w:val="00D763A3"/>
    <w:rsid w:val="00D81AE6"/>
    <w:rsid w:val="00DC788C"/>
    <w:rsid w:val="00DE585F"/>
    <w:rsid w:val="00DF7850"/>
    <w:rsid w:val="00E06C1E"/>
    <w:rsid w:val="00E07998"/>
    <w:rsid w:val="00E15D0D"/>
    <w:rsid w:val="00E15EB2"/>
    <w:rsid w:val="00E15FAB"/>
    <w:rsid w:val="00E34E31"/>
    <w:rsid w:val="00E77166"/>
    <w:rsid w:val="00EA5749"/>
    <w:rsid w:val="00EA63A2"/>
    <w:rsid w:val="00EB5544"/>
    <w:rsid w:val="00EB5BC4"/>
    <w:rsid w:val="00EE0A2B"/>
    <w:rsid w:val="00EE45C1"/>
    <w:rsid w:val="00F06BB9"/>
    <w:rsid w:val="00F13730"/>
    <w:rsid w:val="00F56E58"/>
    <w:rsid w:val="00F7135F"/>
    <w:rsid w:val="00F72ED0"/>
    <w:rsid w:val="00F87CB7"/>
    <w:rsid w:val="00F9509F"/>
    <w:rsid w:val="00FA5AD5"/>
    <w:rsid w:val="00F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6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690BE4"/>
    <w:rPr>
      <w:rFonts w:ascii="Trebuchet MS" w:hAnsi="Trebuchet M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5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avaden"/>
    <w:next w:val="Navaden-zamik"/>
    <w:link w:val="Naslov5Znak"/>
    <w:qFormat/>
    <w:rsid w:val="00141275"/>
    <w:pPr>
      <w:spacing w:after="0" w:line="240" w:lineRule="auto"/>
      <w:ind w:left="708"/>
      <w:outlineLvl w:val="4"/>
    </w:pPr>
    <w:rPr>
      <w:rFonts w:ascii="CG Times (WN)" w:eastAsia="Times New Roman" w:hAnsi="CG Times (WN)" w:cs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D42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23AB"/>
  </w:style>
  <w:style w:type="paragraph" w:styleId="Noga">
    <w:name w:val="footer"/>
    <w:basedOn w:val="Navaden"/>
    <w:link w:val="NogaZnak"/>
    <w:unhideWhenUsed/>
    <w:rsid w:val="00D42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23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23AB"/>
    <w:rPr>
      <w:rFonts w:ascii="Tahoma" w:hAnsi="Tahoma" w:cs="Tahoma"/>
      <w:sz w:val="16"/>
      <w:szCs w:val="16"/>
    </w:rPr>
  </w:style>
  <w:style w:type="character" w:customStyle="1" w:styleId="Naslov5Znak">
    <w:name w:val="Naslov 5 Znak"/>
    <w:basedOn w:val="Privzetapisavaodstavka"/>
    <w:link w:val="Naslov5"/>
    <w:rsid w:val="00141275"/>
    <w:rPr>
      <w:rFonts w:ascii="CG Times (WN)" w:eastAsia="Times New Roman" w:hAnsi="CG Times (WN)" w:cs="Times New Roman"/>
      <w:b/>
      <w:sz w:val="20"/>
      <w:szCs w:val="20"/>
      <w:lang w:eastAsia="sl-SI"/>
    </w:rPr>
  </w:style>
  <w:style w:type="paragraph" w:styleId="Navaden-zamik">
    <w:name w:val="Normal Indent"/>
    <w:basedOn w:val="Navaden"/>
    <w:uiPriority w:val="99"/>
    <w:semiHidden/>
    <w:unhideWhenUsed/>
    <w:rsid w:val="00141275"/>
    <w:pPr>
      <w:ind w:left="708"/>
    </w:pPr>
  </w:style>
  <w:style w:type="paragraph" w:styleId="Odstavekseznama">
    <w:name w:val="List Paragraph"/>
    <w:basedOn w:val="Navaden"/>
    <w:uiPriority w:val="99"/>
    <w:qFormat/>
    <w:rsid w:val="00F1373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E15E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lobesedila">
    <w:name w:val="Body Text"/>
    <w:basedOn w:val="Navaden"/>
    <w:link w:val="TelobesedilaZnak"/>
    <w:rsid w:val="00E15EB2"/>
    <w:pPr>
      <w:spacing w:after="0" w:line="240" w:lineRule="atLeast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15EB2"/>
    <w:rPr>
      <w:rFonts w:ascii="Arial" w:eastAsia="Times New Roman" w:hAnsi="Arial" w:cs="Times New Roman"/>
      <w:szCs w:val="20"/>
      <w:lang w:eastAsia="sl-SI"/>
    </w:rPr>
  </w:style>
  <w:style w:type="table" w:styleId="Tabelamrea">
    <w:name w:val="Table Grid"/>
    <w:basedOn w:val="Navadnatabela"/>
    <w:uiPriority w:val="59"/>
    <w:rsid w:val="00E1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rivzetapisavaodstavka"/>
    <w:rsid w:val="00D511ED"/>
  </w:style>
  <w:style w:type="character" w:customStyle="1" w:styleId="apple-converted-space">
    <w:name w:val="apple-converted-space"/>
    <w:rsid w:val="002018EA"/>
  </w:style>
  <w:style w:type="character" w:styleId="Hiperpovezava">
    <w:name w:val="Hyperlink"/>
    <w:basedOn w:val="Privzetapisavaodstavka"/>
    <w:uiPriority w:val="99"/>
    <w:unhideWhenUsed/>
    <w:rsid w:val="00F9509F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rsid w:val="00BE0A1D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E15D0D"/>
    <w:pPr>
      <w:spacing w:after="0" w:line="240" w:lineRule="auto"/>
    </w:pPr>
    <w:rPr>
      <w:rFonts w:ascii="Trebuchet MS" w:hAnsi="Trebuchet M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F7D8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5F7D8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stne-nep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C1999C-F06F-420C-8806-7E6EC0C9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 Pogorevc</dc:creator>
  <cp:lastModifiedBy>Simon Cerovšek</cp:lastModifiedBy>
  <cp:revision>14</cp:revision>
  <cp:lastPrinted>2025-08-25T11:35:00Z</cp:lastPrinted>
  <dcterms:created xsi:type="dcterms:W3CDTF">2025-02-14T10:02:00Z</dcterms:created>
  <dcterms:modified xsi:type="dcterms:W3CDTF">2026-04-21T08:46:00Z</dcterms:modified>
</cp:coreProperties>
</file>